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F1718E" w:rsidRDefault="005F4C8D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rect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rectangle</w:t>
      </w:r>
      <w:r w:rsidRPr="00F1718E">
        <w:rPr>
          <w:lang w:val="ru-RU"/>
        </w:rPr>
        <w:t xml:space="preserve">'); // </w:t>
      </w:r>
      <w:r>
        <w:rPr>
          <w:lang w:val="ru-RU"/>
        </w:rPr>
        <w:t>использование</w:t>
      </w:r>
      <w:r w:rsidRPr="00F1718E">
        <w:rPr>
          <w:lang w:val="ru-RU"/>
        </w:rPr>
        <w:t xml:space="preserve"> </w:t>
      </w:r>
      <w:r>
        <w:rPr>
          <w:lang w:val="ru-RU"/>
        </w:rPr>
        <w:t>функции</w:t>
      </w:r>
      <w:r w:rsidRPr="00F1718E">
        <w:rPr>
          <w:lang w:val="ru-RU"/>
        </w:rPr>
        <w:t xml:space="preserve"> </w:t>
      </w:r>
      <w:r>
        <w:rPr>
          <w:lang w:val="ru-RU"/>
        </w:rPr>
        <w:t>из</w:t>
      </w:r>
      <w:r w:rsidRPr="00F1718E">
        <w:rPr>
          <w:lang w:val="ru-RU"/>
        </w:rPr>
        <w:t xml:space="preserve"> </w:t>
      </w:r>
      <w:r>
        <w:rPr>
          <w:lang w:val="ru-RU"/>
        </w:rPr>
        <w:t>модуля</w:t>
      </w:r>
    </w:p>
    <w:p w:rsidR="005F4C8D" w:rsidRPr="00F1718E" w:rsidRDefault="005F4C8D" w:rsidP="004A2210">
      <w:pPr>
        <w:pStyle w:val="Code0"/>
        <w:rPr>
          <w:lang w:val="ru-RU"/>
        </w:rPr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F1718E" w:rsidRDefault="00EE230B" w:rsidP="004A2210">
      <w:pPr>
        <w:pStyle w:val="Code0"/>
      </w:pPr>
      <w:proofErr w:type="gramStart"/>
      <w:r>
        <w:t>var</w:t>
      </w:r>
      <w:proofErr w:type="gramEnd"/>
      <w:r w:rsidRPr="00F1718E">
        <w:t xml:space="preserve"> </w:t>
      </w:r>
      <w:r>
        <w:t>server</w:t>
      </w:r>
      <w:r w:rsidRPr="00F1718E">
        <w:t xml:space="preserve"> = </w:t>
      </w:r>
      <w:r>
        <w:t>htt</w:t>
      </w:r>
      <w:r w:rsidR="002D4A54">
        <w:t>p</w:t>
      </w:r>
      <w:r w:rsidR="002D4A54" w:rsidRPr="00F1718E">
        <w:t>.</w:t>
      </w:r>
      <w:r w:rsidR="002D4A54">
        <w:t>createSerever</w:t>
      </w:r>
      <w:r w:rsidR="002D4A54" w:rsidRPr="00F1718E">
        <w:t>(</w:t>
      </w:r>
      <w:r w:rsidR="002D4A54">
        <w:t>function</w:t>
      </w:r>
      <w:r w:rsidR="002D4A54" w:rsidRPr="00F1718E">
        <w:t>(</w:t>
      </w:r>
      <w:r w:rsidR="002D4A54">
        <w:t>req</w:t>
      </w:r>
      <w:r w:rsidR="002D4A54" w:rsidRPr="00F1718E">
        <w:t xml:space="preserve">, </w:t>
      </w:r>
      <w:r w:rsidR="002D4A54">
        <w:t>res</w:t>
      </w:r>
      <w:r w:rsidRPr="00F1718E"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A15B91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A15B91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A15B91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A15B91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A15B91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A15B91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A15B91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A15B91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A15B91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A15B91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A15B91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A15B91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A15B91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A15B91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A15B91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proofErr w:type="gramStart"/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>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lastRenderedPageBreak/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A15B91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A15B91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A15B91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A15B91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A15B91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 xml:space="preserve">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proofErr w:type="gramStart"/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proofErr w:type="gramEnd"/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7C036A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proofErr w:type="gramEnd"/>
      <w:r>
        <w:t>cookieParser</w:t>
      </w:r>
      <w:r w:rsidRPr="007C036A">
        <w:rPr>
          <w:lang w:val="ru-RU"/>
        </w:rPr>
        <w:t>('12345-67890-09876-54321'));</w:t>
      </w:r>
    </w:p>
    <w:p w:rsidR="00E050D2" w:rsidRPr="007C036A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proofErr w:type="gramStart"/>
      <w:r>
        <w:t>return</w:t>
      </w:r>
      <w:proofErr w:type="gramEnd"/>
      <w:r w:rsidRPr="007C036A">
        <w:rPr>
          <w:lang w:val="ru-RU"/>
        </w:rPr>
        <w:t>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7C036A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proofErr w:type="gramEnd"/>
      <w:r>
        <w:t>auth</w:t>
      </w:r>
      <w:r w:rsidRPr="007C036A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0019F7" w:rsidRDefault="008121D1" w:rsidP="008121D1">
      <w:pPr>
        <w:pStyle w:val="Code0"/>
        <w:rPr>
          <w:lang w:val="ru-RU"/>
        </w:rPr>
      </w:pPr>
      <w:proofErr w:type="gramStart"/>
      <w:r>
        <w:t>app</w:t>
      </w:r>
      <w:r w:rsidRPr="000019F7">
        <w:rPr>
          <w:lang w:val="ru-RU"/>
        </w:rPr>
        <w:t>.</w:t>
      </w:r>
      <w:r>
        <w:t>use</w:t>
      </w:r>
      <w:r w:rsidRPr="000019F7">
        <w:rPr>
          <w:lang w:val="ru-RU"/>
        </w:rPr>
        <w:t>(</w:t>
      </w:r>
      <w:proofErr w:type="gramEnd"/>
      <w:r>
        <w:t>cookieParser</w:t>
      </w:r>
      <w:r w:rsidRPr="000019F7">
        <w:rPr>
          <w:lang w:val="ru-RU"/>
        </w:rPr>
        <w:t>('12345-67890-09876-54321'));</w:t>
      </w:r>
    </w:p>
    <w:p w:rsidR="008121D1" w:rsidRPr="000019F7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proofErr w:type="gramStart"/>
      <w:r>
        <w:t>return</w:t>
      </w:r>
      <w:proofErr w:type="gramEnd"/>
      <w:r w:rsidRPr="000019F7">
        <w:rPr>
          <w:lang w:val="ru-RU"/>
        </w:rPr>
        <w:t>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Pr="00252DF6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175DDA" w:rsidRPr="00175DDA" w:rsidRDefault="00175DDA" w:rsidP="00175DDA">
      <w:pPr>
        <w:pStyle w:val="Code0"/>
      </w:pPr>
      <w:proofErr w:type="gramStart"/>
      <w:r w:rsidRPr="00175DDA">
        <w:t>npm</w:t>
      </w:r>
      <w:proofErr w:type="gramEnd"/>
      <w:r w:rsidRPr="00175DDA">
        <w:t xml:space="preserve">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922C9A" w:rsidRDefault="004572CD" w:rsidP="004572CD">
      <w:pPr>
        <w:pStyle w:val="Code0"/>
      </w:pPr>
      <w:r>
        <w:t>};</w:t>
      </w:r>
    </w:p>
    <w:p w:rsidR="000019F7" w:rsidRPr="00F1718E" w:rsidRDefault="00922C9A" w:rsidP="00095003">
      <w:pPr>
        <w:rPr>
          <w:lang w:val="en-US"/>
        </w:rPr>
      </w:pPr>
      <w:r>
        <w:t>Изменяем</w:t>
      </w:r>
      <w:r w:rsidRPr="00F1718E">
        <w:rPr>
          <w:lang w:val="en-US"/>
        </w:rPr>
        <w:t xml:space="preserve"> </w:t>
      </w:r>
      <w:r>
        <w:rPr>
          <w:lang w:val="en-US"/>
        </w:rPr>
        <w:t>app</w:t>
      </w:r>
      <w:r w:rsidRPr="00F1718E">
        <w:rPr>
          <w:lang w:val="en-US"/>
        </w:rPr>
        <w:t>.</w:t>
      </w:r>
      <w:r>
        <w:rPr>
          <w:lang w:val="en-US"/>
        </w:rPr>
        <w:t>js</w:t>
      </w:r>
      <w:r w:rsidRPr="00F1718E">
        <w:rPr>
          <w:lang w:val="en-US"/>
        </w:rPr>
        <w:t xml:space="preserve"> </w:t>
      </w:r>
      <w:r>
        <w:t>таким</w:t>
      </w:r>
      <w:r w:rsidRPr="00F1718E">
        <w:rPr>
          <w:lang w:val="en-US"/>
        </w:rPr>
        <w:t xml:space="preserve"> </w:t>
      </w:r>
      <w:r>
        <w:t>образом</w:t>
      </w:r>
      <w:r w:rsidRPr="00F1718E">
        <w:rPr>
          <w:lang w:val="en-US"/>
        </w:rPr>
        <w:t>: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favicon = require('serve-favico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gger = require('morga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cookieParser = require('cookie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bodyParser = require('body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ssport = require('passport'); // подключили паспорт модуль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proofErr w:type="gramEnd"/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b = mongoose.connection;</w:t>
      </w:r>
    </w:p>
    <w:p w:rsidR="00175DDA" w:rsidRDefault="00175DDA" w:rsidP="00175DDA">
      <w:pPr>
        <w:pStyle w:val="Code0"/>
      </w:pPr>
      <w:proofErr w:type="gramStart"/>
      <w:r>
        <w:t>db.on(</w:t>
      </w:r>
      <w:proofErr w:type="gramEnd"/>
      <w:r>
        <w:t>'error', console.error.bind(console, 'connection error:'));</w:t>
      </w:r>
    </w:p>
    <w:p w:rsidR="00175DDA" w:rsidRDefault="00175DDA" w:rsidP="00175DDA">
      <w:pPr>
        <w:pStyle w:val="Code0"/>
      </w:pPr>
      <w:proofErr w:type="gramStart"/>
      <w:r>
        <w:t>db.once(</w:t>
      </w:r>
      <w:proofErr w:type="gramEnd"/>
      <w:r>
        <w:t>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routes = require('./routes/index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s = require('./routes/user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ishes = require('./routes/dish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eaders = require('./routes/leader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s', path.join(__dirname, 'views'));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</w:t>
      </w:r>
      <w:proofErr w:type="gramStart"/>
      <w:r>
        <w:t>app.use(</w:t>
      </w:r>
      <w:proofErr w:type="gramEnd"/>
      <w:r>
        <w:t>favicon(path.join(__dirname, 'public', 'favicon.ico')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logger('dev'));</w:t>
      </w:r>
    </w:p>
    <w:p w:rsidR="00175DDA" w:rsidRDefault="00175DDA" w:rsidP="00175DDA">
      <w:pPr>
        <w:pStyle w:val="Code0"/>
      </w:pPr>
      <w:proofErr w:type="gramStart"/>
      <w:r>
        <w:lastRenderedPageBreak/>
        <w:t>app.use(</w:t>
      </w:r>
      <w:proofErr w:type="gramEnd"/>
      <w:r>
        <w:t>bodyParser.json(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urlencoded({ extended: false }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 = require('./models/user'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passport.initialize());</w:t>
      </w:r>
    </w:p>
    <w:p w:rsidR="00175DDA" w:rsidRDefault="00175DDA" w:rsidP="00175DDA">
      <w:pPr>
        <w:pStyle w:val="Code0"/>
      </w:pPr>
      <w:proofErr w:type="gramStart"/>
      <w:r>
        <w:t>passport.use(</w:t>
      </w:r>
      <w:proofErr w:type="gramEnd"/>
      <w:r>
        <w:t>new LocalStrategy(User.authenticate()));</w:t>
      </w:r>
    </w:p>
    <w:p w:rsidR="00175DDA" w:rsidRDefault="00175DDA" w:rsidP="00175DDA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175DDA" w:rsidRDefault="00175DDA" w:rsidP="00175DDA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', rout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users', us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dishes', dish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leaders', lead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var</w:t>
      </w:r>
      <w:proofErr w:type="gramEnd"/>
      <w:r>
        <w:t xml:space="preserve">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next(</w:t>
      </w:r>
      <w:proofErr w:type="gramEnd"/>
      <w:r>
        <w:t>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if</w:t>
      </w:r>
      <w:proofErr w:type="gramEnd"/>
      <w:r>
        <w:t xml:space="preserve"> (app.get('env') === 'development'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error</w:t>
      </w:r>
      <w:proofErr w:type="gramEnd"/>
      <w:r>
        <w:t>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 w:rsidRPr="00671033">
        <w:t>var</w:t>
      </w:r>
      <w:proofErr w:type="gramEnd"/>
      <w:r w:rsidRPr="00F1718E">
        <w:rPr>
          <w:lang w:val="ru-RU"/>
        </w:rPr>
        <w:t xml:space="preserve"> </w:t>
      </w:r>
      <w:r w:rsidRPr="00671033">
        <w:t>mongoose</w:t>
      </w:r>
      <w:r w:rsidRPr="00F1718E">
        <w:rPr>
          <w:lang w:val="ru-RU"/>
        </w:rPr>
        <w:t xml:space="preserve"> = </w:t>
      </w:r>
      <w:r w:rsidRPr="00671033">
        <w:t>require</w:t>
      </w:r>
      <w:r w:rsidRPr="00F1718E">
        <w:rPr>
          <w:lang w:val="ru-RU"/>
        </w:rPr>
        <w:t>('</w:t>
      </w:r>
      <w:r w:rsidRPr="00671033">
        <w:t>mongoose</w:t>
      </w:r>
      <w:r w:rsidRPr="00F1718E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username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password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Pr="00F1718E" w:rsidRDefault="00671033" w:rsidP="00671033">
      <w:pPr>
        <w:pStyle w:val="Code0"/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</w:t>
      </w:r>
      <w:proofErr w:type="gramStart"/>
      <w:r w:rsidRPr="00F1718E">
        <w:rPr>
          <w:lang w:val="ru-RU"/>
        </w:rPr>
        <w:t>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  <w:proofErr w:type="gramEnd"/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7C41A6">
        <w:t xml:space="preserve"> (err, user) { //callback, </w:t>
      </w:r>
      <w:r>
        <w:t>возвращает</w:t>
      </w:r>
      <w:r w:rsidRPr="007C41A6">
        <w:t xml:space="preserve"> </w:t>
      </w:r>
      <w:r>
        <w:t>ошибку</w:t>
      </w:r>
      <w:r w:rsidRPr="007C41A6">
        <w:t xml:space="preserve"> </w:t>
      </w:r>
      <w:r>
        <w:t>или</w:t>
      </w:r>
      <w:r w:rsidRPr="007C41A6">
        <w:t xml:space="preserve"> </w:t>
      </w:r>
      <w:r>
        <w:t>нового</w:t>
      </w:r>
      <w:r w:rsidRPr="007C41A6">
        <w:t xml:space="preserve"> </w:t>
      </w:r>
      <w:r>
        <w:t>зареганого</w:t>
      </w:r>
      <w:r w:rsidRPr="007C41A6">
        <w:t xml:space="preserve"> </w:t>
      </w:r>
      <w:r>
        <w:t>юзера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500).json({err: err}); //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 </w:t>
      </w:r>
      <w:r>
        <w:t>если</w:t>
      </w:r>
      <w:r w:rsidRPr="007C41A6">
        <w:t xml:space="preserve"> </w:t>
      </w:r>
      <w: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proofErr w:type="gramStart"/>
      <w:r>
        <w:t>err</w:t>
      </w:r>
      <w:proofErr w:type="gramEnd"/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proofErr w:type="gramStart"/>
      <w:r>
        <w:t>req</w:t>
      </w:r>
      <w:r w:rsidRPr="00252DF6">
        <w:rPr>
          <w:lang w:val="ru-RU"/>
        </w:rPr>
        <w:t>.</w:t>
      </w:r>
      <w:r>
        <w:t>logIn</w:t>
      </w:r>
      <w:r w:rsidRPr="00252DF6">
        <w:rPr>
          <w:lang w:val="ru-RU"/>
        </w:rPr>
        <w:t>(</w:t>
      </w:r>
      <w:proofErr w:type="gramEnd"/>
      <w:r>
        <w:t>user</w:t>
      </w:r>
      <w:r w:rsidRPr="00252DF6">
        <w:rPr>
          <w:lang w:val="ru-RU"/>
        </w:rPr>
        <w:t xml:space="preserve">, </w:t>
      </w:r>
      <w:r>
        <w:t>function</w:t>
      </w:r>
      <w:r w:rsidRPr="00252DF6">
        <w:rPr>
          <w:lang w:val="ru-RU"/>
        </w:rPr>
        <w:t xml:space="preserve"> (</w:t>
      </w:r>
      <w:r>
        <w:t>err</w:t>
      </w:r>
      <w:r w:rsidRPr="00252DF6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252DF6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lastRenderedPageBreak/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F1718E" w:rsidRDefault="007C41A6" w:rsidP="007C41A6">
      <w:pPr>
        <w:pStyle w:val="Code0"/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proofErr w:type="gramStart"/>
      <w:r w:rsidRPr="00CB3B80">
        <w:rPr>
          <w:lang w:val="ru-RU"/>
        </w:rPr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return</w:t>
      </w:r>
      <w:proofErr w:type="gramEnd"/>
      <w:r w:rsidRPr="00CB3B80">
        <w:t xml:space="preserve">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</w:t>
      </w:r>
      <w:proofErr w:type="gramStart"/>
      <w:r w:rsidRPr="00CB3B80"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var</w:t>
      </w:r>
      <w:proofErr w:type="gramEnd"/>
      <w:r w:rsidRPr="00CB3B80">
        <w:t xml:space="preserve">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if</w:t>
      </w:r>
      <w:r w:rsidRPr="00CB3B80">
        <w:rPr>
          <w:lang w:val="ru-RU"/>
        </w:rPr>
        <w:t>(</w:t>
      </w:r>
      <w:proofErr w:type="gramEnd"/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jwt.verify(</w:t>
      </w:r>
      <w:proofErr w:type="gramEnd"/>
      <w:r w:rsidRPr="00CB3B80">
        <w:t>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</w:t>
      </w:r>
      <w:proofErr w:type="gramStart"/>
      <w:r w:rsidRPr="00CB3B80">
        <w:t>if</w:t>
      </w:r>
      <w:proofErr w:type="gramEnd"/>
      <w:r w:rsidRPr="00CB3B80">
        <w:t xml:space="preserve"> (err){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var</w:t>
      </w:r>
      <w:proofErr w:type="gramEnd"/>
      <w:r w:rsidRPr="00CB3B80">
        <w:t xml:space="preserve">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CB3B80">
        <w:rPr>
          <w:lang w:val="ru-RU"/>
        </w:rPr>
        <w:t xml:space="preserve">} </w:t>
      </w:r>
      <w:r w:rsidRPr="00CB3B80">
        <w:t>else</w:t>
      </w:r>
      <w:r w:rsidRPr="00CB3B80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proofErr w:type="gramStart"/>
      <w:r w:rsidRPr="00CB3B80">
        <w:t>next</w:t>
      </w:r>
      <w:r w:rsidRPr="00CB3B80">
        <w:rPr>
          <w:lang w:val="ru-RU"/>
        </w:rPr>
        <w:t>(</w:t>
      </w:r>
      <w:proofErr w:type="gramEnd"/>
      <w:r w:rsidRPr="00CB3B80">
        <w:rPr>
          <w:lang w:val="ru-RU"/>
        </w:rPr>
        <w:t>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else</w:t>
      </w:r>
      <w:proofErr w:type="gramEnd"/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var</w:t>
      </w:r>
      <w:proofErr w:type="gramEnd"/>
      <w:r w:rsidRPr="00CB3B80">
        <w:t xml:space="preserve">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CB3B80" w:rsidRDefault="00CB3B80" w:rsidP="00CB3B80">
      <w:pPr>
        <w:pStyle w:val="Code0"/>
      </w:pPr>
      <w:r w:rsidRPr="00CB3B80">
        <w:t xml:space="preserve">  }</w:t>
      </w:r>
    </w:p>
    <w:p w:rsidR="00CB3B80" w:rsidRDefault="00CB3B80" w:rsidP="00CB3B80">
      <w:pPr>
        <w:pStyle w:val="Code0"/>
      </w:pPr>
      <w:r w:rsidRPr="00CB3B80">
        <w:t>};</w:t>
      </w:r>
    </w:p>
    <w:p w:rsidR="00CB3B80" w:rsidRDefault="00CB3B80" w:rsidP="00CB3B80">
      <w:pPr>
        <w:pStyle w:val="Code0"/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</w:t>
      </w:r>
      <w:proofErr w:type="gramStart"/>
      <w:r>
        <w:t>перед</w:t>
      </w:r>
      <w:proofErr w:type="gramEnd"/>
      <w:r>
        <w:t xml:space="preserve"> функций коллбеком ставим верификацию:</w:t>
      </w:r>
    </w:p>
    <w:p w:rsidR="00CB3B80" w:rsidRPr="00CB3B80" w:rsidRDefault="00CB3B80" w:rsidP="00CB3B80">
      <w:pPr>
        <w:pStyle w:val="Code0"/>
      </w:pPr>
      <w:proofErr w:type="gramStart"/>
      <w:r w:rsidRPr="00CB3B80">
        <w:t>dishRouter.route(</w:t>
      </w:r>
      <w:proofErr w:type="gramEnd"/>
      <w:r w:rsidRPr="00CB3B80">
        <w:t>'/')</w:t>
      </w:r>
    </w:p>
    <w:p w:rsidR="00CB3B80" w:rsidRPr="00252DF6" w:rsidRDefault="00CB3B80" w:rsidP="00CB3B80">
      <w:pPr>
        <w:pStyle w:val="Code0"/>
      </w:pPr>
      <w:r w:rsidRPr="00CB3B80">
        <w:t xml:space="preserve">  .</w:t>
      </w:r>
      <w:proofErr w:type="gramStart"/>
      <w:r w:rsidRPr="00CB3B80">
        <w:t>get(</w:t>
      </w:r>
      <w:proofErr w:type="gramEnd"/>
      <w:r w:rsidRPr="00CB3B80">
        <w:t>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Default="00175DDA" w:rsidP="00175DDA">
      <w:r>
        <w:t>Запускаем Монго:</w:t>
      </w:r>
    </w:p>
    <w:p w:rsidR="00175DDA" w:rsidRDefault="00175DDA" w:rsidP="00175DDA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Default="005B5A5B" w:rsidP="005B5A5B">
      <w:pPr>
        <w:rPr>
          <w:rStyle w:val="Code"/>
        </w:rPr>
      </w:pPr>
      <w:proofErr w:type="gramStart"/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  <w:proofErr w:type="gramEnd"/>
    </w:p>
    <w:p w:rsidR="00252DF6" w:rsidRPr="00252DF6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</w:p>
    <w:p w:rsidR="00175DDA" w:rsidRPr="005B5A5B" w:rsidRDefault="00175DDA" w:rsidP="00175DDA"/>
    <w:p w:rsidR="00CB3B80" w:rsidRPr="005B5A5B" w:rsidRDefault="00CB3B80" w:rsidP="00CB3B80"/>
    <w:p w:rsidR="00F1718E" w:rsidRPr="005B5A5B" w:rsidRDefault="00F1718E" w:rsidP="007C41A6"/>
    <w:p w:rsidR="000019F7" w:rsidRPr="005B5A5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A15B91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A15B91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A15B91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A15B91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A15B91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Default="00A15B91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E95A51" w:rsidRPr="00E95A51" w:rsidRDefault="00E95A51" w:rsidP="00E95A51">
      <w:pPr>
        <w:pStyle w:val="a4"/>
        <w:rPr>
          <w:lang w:val="en-US"/>
        </w:rPr>
      </w:pPr>
    </w:p>
    <w:p w:rsidR="005F78EA" w:rsidRPr="00E95A51" w:rsidRDefault="005F78EA" w:rsidP="00AA2A1B">
      <w:pPr>
        <w:rPr>
          <w:lang w:val="en-US"/>
        </w:rPr>
      </w:pPr>
    </w:p>
    <w:p w:rsidR="00095003" w:rsidRPr="00E95A51" w:rsidRDefault="00095003" w:rsidP="00095003">
      <w:pPr>
        <w:pStyle w:val="a4"/>
        <w:rPr>
          <w:lang w:val="en-US"/>
        </w:rPr>
      </w:pPr>
    </w:p>
    <w:p w:rsidR="00095003" w:rsidRPr="00E95A51" w:rsidRDefault="00095003" w:rsidP="00095003">
      <w:pPr>
        <w:rPr>
          <w:lang w:val="en-US"/>
        </w:rPr>
      </w:pPr>
    </w:p>
    <w:sectPr w:rsidR="00095003" w:rsidRPr="00E95A51" w:rsidSect="008544D6">
      <w:footerReference w:type="default" r:id="rId42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A7" w:rsidRDefault="00CA4CA7" w:rsidP="008544D6">
      <w:r>
        <w:separator/>
      </w:r>
    </w:p>
  </w:endnote>
  <w:endnote w:type="continuationSeparator" w:id="0">
    <w:p w:rsidR="00CA4CA7" w:rsidRDefault="00CA4CA7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F1718E" w:rsidRDefault="00A15B91">
        <w:pPr>
          <w:pStyle w:val="a8"/>
          <w:jc w:val="center"/>
        </w:pPr>
        <w:fldSimple w:instr=" PAGE   \* MERGEFORMAT ">
          <w:r w:rsidR="00252DF6">
            <w:rPr>
              <w:noProof/>
            </w:rPr>
            <w:t>30</w:t>
          </w:r>
        </w:fldSimple>
      </w:p>
    </w:sdtContent>
  </w:sdt>
  <w:p w:rsidR="00F1718E" w:rsidRDefault="00F171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A7" w:rsidRDefault="00CA4CA7" w:rsidP="008544D6">
      <w:r>
        <w:separator/>
      </w:r>
    </w:p>
  </w:footnote>
  <w:footnote w:type="continuationSeparator" w:id="0">
    <w:p w:rsidR="00CA4CA7" w:rsidRDefault="00CA4CA7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75DDA"/>
    <w:rsid w:val="00182CB5"/>
    <w:rsid w:val="0019575D"/>
    <w:rsid w:val="001C2A97"/>
    <w:rsid w:val="001E0654"/>
    <w:rsid w:val="001E2DDC"/>
    <w:rsid w:val="002017F4"/>
    <w:rsid w:val="00207169"/>
    <w:rsid w:val="002119B0"/>
    <w:rsid w:val="00214A63"/>
    <w:rsid w:val="00240B41"/>
    <w:rsid w:val="00251198"/>
    <w:rsid w:val="00252DF6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54E39"/>
    <w:rsid w:val="00580167"/>
    <w:rsid w:val="00584719"/>
    <w:rsid w:val="005935E2"/>
    <w:rsid w:val="00594859"/>
    <w:rsid w:val="005B5A5B"/>
    <w:rsid w:val="005C5ED4"/>
    <w:rsid w:val="005D673E"/>
    <w:rsid w:val="005E1B22"/>
    <w:rsid w:val="005E3997"/>
    <w:rsid w:val="005E4D91"/>
    <w:rsid w:val="005F4C8D"/>
    <w:rsid w:val="005F78EA"/>
    <w:rsid w:val="00622335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15B91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31E3F"/>
    <w:rsid w:val="00E32D93"/>
    <w:rsid w:val="00E4040A"/>
    <w:rsid w:val="00E4725F"/>
    <w:rsid w:val="00E521FB"/>
    <w:rsid w:val="00E5631F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312B-BFF6-4024-98EB-FB3EE3B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30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59</cp:revision>
  <dcterms:created xsi:type="dcterms:W3CDTF">2016-05-26T17:55:00Z</dcterms:created>
  <dcterms:modified xsi:type="dcterms:W3CDTF">2016-06-22T16:16:00Z</dcterms:modified>
</cp:coreProperties>
</file>